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Pr="004C10D2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 w:rsidR="005659F2">
        <w:rPr>
          <w:lang w:val="bg-BG"/>
        </w:rPr>
        <w:t>Java</w:t>
      </w:r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4C10D2" w:rsidRDefault="00E57E75" w:rsidP="00E57E7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Изберете от диалоговия прозорец</w:t>
      </w:r>
      <w:r w:rsidRPr="004C10D2">
        <w:rPr>
          <w:lang w:val="ru-RU"/>
        </w:rPr>
        <w:t xml:space="preserve"> [</w:t>
      </w:r>
      <w:r>
        <w:t>Java</w:t>
      </w:r>
      <w:r w:rsidRPr="004C10D2">
        <w:rPr>
          <w:lang w:val="ru-RU"/>
        </w:rPr>
        <w:t xml:space="preserve">] </w:t>
      </w:r>
      <w:r w:rsidRPr="00CD2B0A">
        <w:sym w:font="Wingdings" w:char="F0E0"/>
      </w:r>
      <w:r w:rsidRPr="004C10D2">
        <w:rPr>
          <w:lang w:val="ru-RU"/>
        </w:rPr>
        <w:t xml:space="preserve"> [</w:t>
      </w:r>
      <w:r>
        <w:t>Next</w:t>
      </w:r>
      <w:r w:rsidRPr="004C10D2">
        <w:rPr>
          <w:lang w:val="ru-RU"/>
        </w:rPr>
        <w:t xml:space="preserve">] </w:t>
      </w:r>
      <w:r w:rsidRPr="00CD2B0A">
        <w:sym w:font="Wingdings" w:char="F0E0"/>
      </w:r>
      <w:r w:rsidRPr="004C10D2">
        <w:rPr>
          <w:lang w:val="ru-RU"/>
        </w:rPr>
        <w:t xml:space="preserve"> [</w:t>
      </w:r>
      <w:r>
        <w:t>Next</w:t>
      </w:r>
      <w:r w:rsidRPr="004C10D2">
        <w:rPr>
          <w:lang w:val="ru-RU"/>
        </w:rPr>
        <w:t>]</w:t>
      </w:r>
      <w:r w:rsidRPr="003C6B29">
        <w:rPr>
          <w:lang w:val="bg-BG"/>
        </w:rPr>
        <w:t xml:space="preserve"> </w:t>
      </w:r>
      <w:r w:rsidRPr="004C10D2">
        <w:rPr>
          <w:lang w:val="ru-RU"/>
        </w:rPr>
        <w:t xml:space="preserve">и </w:t>
      </w:r>
      <w:r>
        <w:rPr>
          <w:lang w:val="bg-BG"/>
        </w:rPr>
        <w:t>дайте подходящо име на проекта, например</w:t>
      </w:r>
      <w:r w:rsidRPr="004C10D2">
        <w:rPr>
          <w:lang w:val="ru-RU"/>
        </w:rPr>
        <w:t xml:space="preserve"> </w:t>
      </w:r>
      <w:r w:rsidRPr="004C10D2">
        <w:rPr>
          <w:noProof/>
          <w:lang w:val="ru-RU"/>
        </w:rPr>
        <w:t>“</w:t>
      </w:r>
      <w:r>
        <w:rPr>
          <w:rStyle w:val="CodeChar"/>
        </w:rPr>
        <w:t>Simple</w:t>
      </w:r>
      <w:r w:rsidRPr="004C10D2">
        <w:rPr>
          <w:rStyle w:val="CodeChar"/>
          <w:lang w:val="ru-RU"/>
        </w:rPr>
        <w:t xml:space="preserve"> </w:t>
      </w:r>
      <w:r w:rsidR="005659F2">
        <w:rPr>
          <w:rStyle w:val="CodeChar"/>
        </w:rPr>
        <w:t>Conditions</w:t>
      </w:r>
      <w:r w:rsidRPr="004C10D2">
        <w:rPr>
          <w:noProof/>
          <w:lang w:val="ru-RU"/>
        </w:rPr>
        <w:t>”</w:t>
      </w:r>
      <w:r>
        <w:rPr>
          <w:noProof/>
          <w:lang w:val="bg-BG"/>
        </w:rPr>
        <w:t>:</w:t>
      </w:r>
    </w:p>
    <w:p w:rsidR="005659F2" w:rsidRPr="005659F2" w:rsidRDefault="004C10D2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49.55pt">
            <v:imagedata r:id="rId10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5pt;height:149.55pt">
            <v:imagedata r:id="rId11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524900" w:rsidRPr="004C10D2">
        <w:rPr>
          <w:b/>
          <w:lang w:val="ru-RU"/>
        </w:rPr>
        <w:t>клас</w:t>
      </w:r>
      <w:r>
        <w:rPr>
          <w:lang w:val="bg-BG"/>
        </w:rPr>
        <w:t xml:space="preserve"> в съществуващото </w:t>
      </w:r>
      <w:r w:rsidR="00B8271C">
        <w:t>IntelliJ</w:t>
      </w:r>
      <w:r w:rsidRPr="004C10D2">
        <w:rPr>
          <w:lang w:val="ru-RU"/>
        </w:rP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="00D433EE"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rPr>
          <w:lang w:val="bg-BG"/>
        </w:rPr>
        <w:t>Java Class</w:t>
      </w:r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 w:rsidRPr="004C10D2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ExcellentResult</w:t>
      </w:r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lastRenderedPageBreak/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4C10D2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4C10D2">
        <w:rPr>
          <w:rStyle w:val="CodeChar"/>
          <w:lang w:val="ru-RU"/>
        </w:rPr>
        <w:t>[]</w:t>
      </w:r>
      <w:r w:rsidRPr="004C10D2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4C10D2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4C10D2">
        <w:rPr>
          <w:noProof/>
          <w:lang w:val="bg-BG" w:eastAsia="bg-BG"/>
        </w:rPr>
        <w:pict>
          <v:shape id="_x0000_i1027" type="#_x0000_t75" style="width:401.05pt;height:177.65pt">
            <v:imagedata r:id="rId16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4C10D2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2.05pt;height:76.75pt">
            <v:imagedata r:id="rId17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19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lastRenderedPageBreak/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727110">
        <w:rPr>
          <w:lang w:val="bg-BG"/>
        </w:rPr>
        <w:t xml:space="preserve">, която </w:t>
      </w:r>
      <w:r w:rsidR="00727110">
        <w:rPr>
          <w:b/>
          <w:lang w:val="bg-BG"/>
        </w:rPr>
        <w:t>чете</w:t>
      </w:r>
      <w:r w:rsidR="00727110" w:rsidRPr="007E0321">
        <w:rPr>
          <w:b/>
          <w:lang w:val="bg-BG"/>
        </w:rPr>
        <w:t xml:space="preserve"> </w:t>
      </w:r>
      <w:r w:rsidR="00727110">
        <w:rPr>
          <w:b/>
          <w:lang w:val="bg-BG"/>
        </w:rPr>
        <w:t>оценка</w:t>
      </w:r>
      <w:r w:rsidR="00727110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4C10D2">
        <w:rPr>
          <w:b/>
          <w:lang w:val="ru-RU"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Pr="004C10D2">
        <w:rPr>
          <w:lang w:val="ru-RU"/>
        </w:rPr>
        <w:t>“</w:t>
      </w:r>
      <w:r w:rsidR="00EF6A1F">
        <w:rPr>
          <w:b/>
          <w:lang w:val="bg-BG"/>
        </w:rPr>
        <w:t>0</w:t>
      </w:r>
      <w:r w:rsidR="003436B2" w:rsidRPr="004C10D2">
        <w:rPr>
          <w:b/>
          <w:lang w:val="ru-RU"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t>“src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r w:rsidR="007C5492">
        <w:t>ExcellentOrNot</w:t>
      </w:r>
      <w:r w:rsidR="00B61E21">
        <w:t>”</w:t>
      </w:r>
      <w:r w:rsidR="0083720E"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4C10D2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7.8pt;height:91.65pt">
            <v:imagedata r:id="rId22" o:title="2016-05-19_18-54-10"/>
          </v:shape>
        </w:pict>
      </w:r>
      <w:r>
        <w:rPr>
          <w:lang w:val="bg-BG"/>
        </w:rPr>
        <w:pict>
          <v:shape id="_x0000_i1030" type="#_x0000_t75" style="width:189.65pt;height:90.65pt">
            <v:imagedata r:id="rId23" o:title="2016-05-19_18-54-24"/>
          </v:shape>
        </w:pict>
      </w:r>
    </w:p>
    <w:p w:rsidR="00F22D4E" w:rsidRPr="004C10D2" w:rsidRDefault="00F22D4E" w:rsidP="00E2483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4C10D2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lastRenderedPageBreak/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4C10D2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4C10D2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4C10D2">
        <w:rPr>
          <w:b/>
          <w:lang w:val="ru-RU"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4C10D2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4C10D2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C10D2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4C10D2">
        <w:rPr>
          <w:b/>
          <w:lang w:val="ru-RU"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4C10D2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4C10D2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4C10D2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4C10D2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="004C10D2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7A0B6F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="004C10D2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F74BBB" w:rsidRPr="004C10D2">
        <w:rPr>
          <w:lang w:val="ru-RU"/>
        </w:rPr>
        <w:t xml:space="preserve">, </w:t>
      </w:r>
      <w:r w:rsidR="00F74BBB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Pr="004C10D2" w:rsidRDefault="00240557" w:rsidP="00461986">
      <w:pPr>
        <w:rPr>
          <w:lang w:val="ru-RU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6F6C77" w:rsidRPr="004C40B4" w:rsidTr="002E216C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2E216C">
        <w:tc>
          <w:tcPr>
            <w:tcW w:w="850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 w:rsidR="002E216C">
              <w:t xml:space="preserve"> </w:t>
            </w:r>
            <w:r w:rsidR="002E216C"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6F6C77" w:rsidRPr="00F74BBB" w:rsidRDefault="006F6C77" w:rsidP="00F74B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="002E216C" w:rsidRPr="002E216C">
              <w:rPr>
                <w:rFonts w:ascii="Consolas" w:hAnsi="Consolas"/>
                <w:noProof/>
              </w:rPr>
              <w:t>99393599</w:t>
            </w:r>
            <w:r w:rsidR="00F74BBB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6F6C77" w:rsidRPr="00917F06" w:rsidRDefault="002E216C" w:rsidP="00240557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40557">
              <w:rPr>
                <w:rFonts w:ascii="Consolas" w:hAnsi="Consolas"/>
                <w:noProof/>
              </w:rPr>
              <w:t>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4C10D2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4C10D2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C10D2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="004C10D2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6A7A50">
        <w:rPr>
          <w:b/>
          <w:lang w:val="bg-BG"/>
        </w:rPr>
        <w:t xml:space="preserve">чете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6A7A50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4C10D2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4C10D2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</w:t>
      </w:r>
      <w:r w:rsidR="00122386" w:rsidRPr="004874C4">
        <w:rPr>
          <w:lang w:val="bg-BG"/>
        </w:rPr>
        <w:t>, която</w:t>
      </w:r>
      <w:r w:rsidR="00122386">
        <w:rPr>
          <w:lang w:val="bg-BG"/>
        </w:rPr>
        <w:t xml:space="preserve"> </w:t>
      </w:r>
      <w:r w:rsidR="00122386">
        <w:rPr>
          <w:b/>
          <w:lang w:val="bg-BG"/>
        </w:rPr>
        <w:t>чете час и минути</w:t>
      </w:r>
      <w:r w:rsidR="00122386">
        <w:rPr>
          <w:lang w:val="bg-BG"/>
        </w:rPr>
        <w:t xml:space="preserve"> от 24-часово денонощие</w:t>
      </w:r>
      <w:r w:rsidR="00122386" w:rsidRPr="000A5804">
        <w:rPr>
          <w:lang w:val="bg-BG"/>
        </w:rPr>
        <w:t>, въведени от потребителя</w:t>
      </w:r>
      <w:r w:rsidR="00122386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4C10D2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 w:rsidR="004C10D2">
          <w:rPr>
            <w:rStyle w:val="Hyperlink"/>
            <w:lang w:val="ru-RU"/>
          </w:rPr>
          <w:t>https://judge.softuni.bg/Contests/Practice/Index/152#14</w:t>
        </w:r>
      </w:hyperlink>
      <w:r w:rsidRPr="00917F06">
        <w:rPr>
          <w:lang w:val="bg-BG"/>
        </w:rPr>
        <w:t>.</w:t>
      </w:r>
    </w:p>
    <w:bookmarkEnd w:id="4"/>
    <w:bookmarkEnd w:id="5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</w:p>
        </w:tc>
      </w:tr>
    </w:tbl>
    <w:p w:rsid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 w:rsidR="004C10D2">
          <w:rPr>
            <w:rStyle w:val="Hyperlink"/>
            <w:lang w:val="bg-BG"/>
          </w:rPr>
          <w:t>https://judge</w:t>
        </w:r>
        <w:bookmarkStart w:id="8" w:name="_GoBack"/>
        <w:r w:rsidR="004C10D2">
          <w:rPr>
            <w:rStyle w:val="Hyperlink"/>
            <w:lang w:val="bg-BG"/>
          </w:rPr>
          <w:t>.</w:t>
        </w:r>
        <w:bookmarkEnd w:id="8"/>
        <w:r w:rsidR="004C10D2">
          <w:rPr>
            <w:rStyle w:val="Hyperlink"/>
            <w:lang w:val="bg-BG"/>
          </w:rPr>
          <w:t>softuni.bg/Contests/Practice/Index/152#15</w:t>
        </w:r>
      </w:hyperlink>
      <w:r w:rsidRPr="00917F06">
        <w:rPr>
          <w:lang w:val="bg-BG"/>
        </w:rPr>
        <w:t>.</w:t>
      </w: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861009" w:rsidRDefault="00861009" w:rsidP="00F91433">
      <w:pPr>
        <w:spacing w:before="120" w:after="60"/>
        <w:rPr>
          <w:lang w:val="bg-BG"/>
        </w:rPr>
      </w:pPr>
    </w:p>
    <w:p w:rsidR="00861009" w:rsidRDefault="00861009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Default="00F3295C" w:rsidP="00F91433">
      <w:pPr>
        <w:spacing w:before="120" w:after="60"/>
        <w:rPr>
          <w:lang w:val="bg-BG"/>
        </w:rPr>
      </w:pPr>
    </w:p>
    <w:p w:rsidR="00F3295C" w:rsidRPr="00F91433" w:rsidRDefault="00F3295C" w:rsidP="00F91433">
      <w:pPr>
        <w:spacing w:before="120" w:after="60"/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957048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3843E4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3843E4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3843E4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3843E4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3843E4">
        <w:rPr>
          <w:lang w:val="bg-BG"/>
        </w:rPr>
        <w:t>.</w:t>
      </w:r>
    </w:p>
    <w:p w:rsidR="007444BD" w:rsidRPr="003843E4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3843E4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3843E4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3843E4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957048">
        <w:rPr>
          <w:lang w:val="bg-BG"/>
        </w:rPr>
        <w:t xml:space="preserve">, която чете броя километри </w:t>
      </w:r>
      <w:r w:rsidR="00957048" w:rsidRPr="00B8527A">
        <w:rPr>
          <w:rStyle w:val="CodeChar"/>
        </w:rPr>
        <w:t>n</w:t>
      </w:r>
      <w:r w:rsidR="00957048" w:rsidRPr="004C10D2">
        <w:rPr>
          <w:lang w:val="ru-RU"/>
        </w:rPr>
        <w:t xml:space="preserve"> </w:t>
      </w:r>
      <w:r w:rsidR="00957048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3843E4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3843E4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3843E4">
        <w:rPr>
          <w:lang w:val="bg-BG"/>
        </w:rPr>
        <w:t>“</w:t>
      </w:r>
      <w:r w:rsidRPr="00B8527A">
        <w:rPr>
          <w:rStyle w:val="CodeChar"/>
        </w:rPr>
        <w:t>day</w:t>
      </w:r>
      <w:r w:rsidRPr="003843E4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3843E4">
        <w:rPr>
          <w:lang w:val="bg-BG"/>
        </w:rPr>
        <w:t>“</w:t>
      </w:r>
      <w:r w:rsidRPr="00B8527A">
        <w:rPr>
          <w:rStyle w:val="CodeChar"/>
        </w:rPr>
        <w:t>night</w:t>
      </w:r>
      <w:r w:rsidRPr="003843E4">
        <w:rPr>
          <w:lang w:val="bg-BG"/>
        </w:rPr>
        <w:t>”</w:t>
      </w:r>
      <w:r>
        <w:rPr>
          <w:lang w:val="bg-BG"/>
        </w:rPr>
        <w:t xml:space="preserve"> </w:t>
      </w:r>
      <w:r w:rsidRPr="003843E4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3843E4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4C10D2" w:rsidRDefault="007444BD" w:rsidP="007444BD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647929" w:rsidRPr="004C10D2">
        <w:rPr>
          <w:lang w:val="ru-RU"/>
        </w:rPr>
        <w:t xml:space="preserve"> </w:t>
      </w:r>
      <w:r w:rsidR="00647929">
        <w:rPr>
          <w:lang w:val="bg-BG"/>
        </w:rPr>
        <w:t xml:space="preserve">Резултатът </w:t>
      </w:r>
      <w:r w:rsidR="00647929" w:rsidRPr="00145563">
        <w:rPr>
          <w:b/>
          <w:lang w:val="bg-BG"/>
        </w:rPr>
        <w:t>да се форматира</w:t>
      </w:r>
      <w:r w:rsidR="00647929">
        <w:rPr>
          <w:lang w:val="bg-BG"/>
        </w:rPr>
        <w:t xml:space="preserve"> до </w:t>
      </w:r>
      <w:r w:rsidR="00647929" w:rsidRPr="00145563">
        <w:rPr>
          <w:b/>
          <w:lang w:val="bg-BG"/>
        </w:rPr>
        <w:t>втория знак след десетичната запетая</w:t>
      </w:r>
      <w:r w:rsidR="00647929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E176E1">
        <w:tc>
          <w:tcPr>
            <w:tcW w:w="896" w:type="dxa"/>
            <w:shd w:val="clear" w:color="auto" w:fill="D9D9D9"/>
          </w:tcPr>
          <w:p w:rsidR="007444BD" w:rsidRPr="00882C2F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E176E1">
        <w:trPr>
          <w:trHeight w:val="17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E176E1">
        <w:trPr>
          <w:trHeight w:val="117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65E2C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4C10D2" w:rsidTr="00E176E1">
        <w:trPr>
          <w:trHeight w:val="30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4C10D2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E176E1">
        <w:trPr>
          <w:trHeight w:val="30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265E2C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4C10D2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FD1310" w:rsidRDefault="00FD1310" w:rsidP="00FD1310">
      <w:pPr>
        <w:pStyle w:val="Heading2"/>
      </w:pPr>
      <w:r>
        <w:lastRenderedPageBreak/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A3D69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3843E4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DA3D69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3843E4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</w:t>
      </w:r>
      <w:r>
        <w:rPr>
          <w:lang w:val="bg-BG"/>
        </w:rPr>
        <w:t>10</w:t>
      </w:r>
      <w:r w:rsidRPr="003843E4">
        <w:rPr>
          <w:lang w:val="bg-BG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3843E4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3843E4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3843E4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3843E4">
        <w:rPr>
          <w:lang w:val="bg-BG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3843E4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басейнът се е препълнил – </w:t>
      </w:r>
      <w:r w:rsidR="00CA4440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с колко литра е прелял за даденото време</w:t>
      </w:r>
      <w:r w:rsidR="00CA4440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CA4440" w:rsidRPr="004C10D2">
        <w:rPr>
          <w:rFonts w:eastAsiaTheme="minorHAnsi" w:cs="Consolas"/>
          <w:b w:val="0"/>
          <w:color w:val="auto"/>
          <w:sz w:val="22"/>
          <w:szCs w:val="22"/>
          <w:lang w:val="ru-RU"/>
        </w:rPr>
        <w:t xml:space="preserve">, </w:t>
      </w:r>
      <w:r w:rsidR="00CA4440">
        <w:rPr>
          <w:rFonts w:eastAsiaTheme="minorHAnsi" w:cs="Consolas"/>
          <w:b w:val="0"/>
          <w:color w:val="auto"/>
          <w:sz w:val="22"/>
          <w:szCs w:val="22"/>
          <w:lang w:val="bg-BG"/>
        </w:rPr>
        <w:t>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4C10D2" w:rsidRDefault="00FD1310" w:rsidP="00FD1310">
      <w:pPr>
        <w:rPr>
          <w:b/>
          <w:lang w:val="ru-RU"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E176E1">
        <w:tc>
          <w:tcPr>
            <w:tcW w:w="715" w:type="dxa"/>
            <w:shd w:val="clear" w:color="auto" w:fill="D9D9D9"/>
          </w:tcPr>
          <w:p w:rsidR="00FD1310" w:rsidRPr="00882C2F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4C10D2" w:rsidTr="00E176E1">
        <w:trPr>
          <w:trHeight w:val="17"/>
        </w:trPr>
        <w:tc>
          <w:tcPr>
            <w:tcW w:w="715" w:type="dxa"/>
          </w:tcPr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4C10D2" w:rsidRDefault="00FD1310" w:rsidP="00E176E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</w:p>
          <w:p w:rsidR="00FD1310" w:rsidRPr="004C10D2" w:rsidRDefault="00FD1310" w:rsidP="00E176E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</w:p>
          <w:p w:rsidR="00FD1310" w:rsidRPr="004C10D2" w:rsidRDefault="00FD1310" w:rsidP="00E176E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3843E4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RPr="004C10D2" w:rsidTr="00E176E1">
        <w:trPr>
          <w:trHeight w:val="117"/>
        </w:trPr>
        <w:tc>
          <w:tcPr>
            <w:tcW w:w="715" w:type="dxa"/>
          </w:tcPr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2D7F0F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4C10D2" w:rsidRDefault="00FD1310" w:rsidP="00E176E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Pr="004C10D2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</w:p>
          <w:p w:rsidR="00FD1310" w:rsidRPr="004C10D2" w:rsidRDefault="00FD1310" w:rsidP="00E176E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Pr="004C10D2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</w:p>
          <w:p w:rsidR="00FD1310" w:rsidRPr="004C10D2" w:rsidRDefault="00FD1310" w:rsidP="00E176E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Pr="004C10D2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Pr="004C10D2">
              <w:rPr>
                <w:rFonts w:eastAsia="Calibri" w:cs="Times New Roman"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4C10D2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Pr="004C10D2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FD1310" w:rsidRDefault="00FD1310" w:rsidP="00FD1310">
      <w:pPr>
        <w:rPr>
          <w:lang w:val="bg-BG"/>
        </w:rPr>
      </w:pPr>
    </w:p>
    <w:p w:rsidR="00A556D3" w:rsidRDefault="00A556D3" w:rsidP="00FD1310">
      <w:pPr>
        <w:rPr>
          <w:lang w:val="bg-BG"/>
        </w:rPr>
      </w:pPr>
    </w:p>
    <w:p w:rsidR="00A556D3" w:rsidRDefault="00A556D3" w:rsidP="00FD1310">
      <w:pPr>
        <w:rPr>
          <w:lang w:val="bg-BG"/>
        </w:rPr>
      </w:pPr>
    </w:p>
    <w:p w:rsidR="00A556D3" w:rsidRPr="0097211B" w:rsidRDefault="00A556D3" w:rsidP="00A556D3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A556D3" w:rsidRPr="00FD1310" w:rsidRDefault="00A556D3" w:rsidP="00A556D3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Pr="004C10D2">
        <w:rPr>
          <w:i/>
          <w:sz w:val="20"/>
          <w:szCs w:val="20"/>
          <w:lang w:val="ru-RU"/>
        </w:rPr>
        <w:t xml:space="preserve">4 </w:t>
      </w:r>
      <w:r>
        <w:rPr>
          <w:i/>
          <w:sz w:val="20"/>
          <w:szCs w:val="20"/>
          <w:lang w:val="bg-BG"/>
        </w:rPr>
        <w:t>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A556D3" w:rsidRDefault="00A556D3" w:rsidP="00A556D3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4C10D2">
        <w:rPr>
          <w:lang w:val="ru-RU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A556D3" w:rsidRPr="005C3D5A" w:rsidRDefault="00A556D3" w:rsidP="00A556D3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A556D3" w:rsidRPr="005C3D5A" w:rsidRDefault="00A556D3" w:rsidP="00A556D3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A556D3" w:rsidRDefault="00A556D3" w:rsidP="00A556D3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>, въведени от потребителя,</w:t>
      </w:r>
      <w:r w:rsidRPr="004C10D2">
        <w:rPr>
          <w:lang w:val="ru-RU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A556D3" w:rsidRPr="00101194" w:rsidRDefault="00A556D3" w:rsidP="00A556D3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4C10D2">
        <w:rPr>
          <w:lang w:val="ru-RU"/>
        </w:rPr>
        <w:t xml:space="preserve"> </w:t>
      </w:r>
      <w:r>
        <w:rPr>
          <w:lang w:val="bg-BG"/>
        </w:rPr>
        <w:t>-</w:t>
      </w:r>
      <w:r w:rsidRPr="004C10D2">
        <w:rPr>
          <w:lang w:val="ru-RU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A556D3" w:rsidRDefault="00A556D3" w:rsidP="00A556D3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A556D3" w:rsidRPr="00505E12" w:rsidRDefault="00A556D3" w:rsidP="00A556D3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4C10D2">
        <w:rPr>
          <w:b/>
          <w:lang w:val="ru-RU"/>
        </w:rPr>
        <w:t>[</w:t>
      </w:r>
      <w:r w:rsidRPr="00505E12">
        <w:rPr>
          <w:b/>
          <w:lang w:val="bg-BG"/>
        </w:rPr>
        <w:t>0...</w:t>
      </w:r>
      <w:r w:rsidRPr="004C10D2">
        <w:rPr>
          <w:b/>
          <w:lang w:val="ru-RU"/>
        </w:rPr>
        <w:t>365]</w:t>
      </w:r>
    </w:p>
    <w:p w:rsidR="00A556D3" w:rsidRPr="00B57630" w:rsidRDefault="00A556D3" w:rsidP="00A556D3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A556D3" w:rsidRDefault="00A556D3" w:rsidP="00A556D3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A556D3" w:rsidRPr="008308A9" w:rsidRDefault="00A556D3" w:rsidP="00A556D3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A556D3" w:rsidRPr="00CF4CC1" w:rsidRDefault="00A556D3" w:rsidP="00A556D3">
      <w:pPr>
        <w:pStyle w:val="ListParagraph"/>
        <w:numPr>
          <w:ilvl w:val="1"/>
          <w:numId w:val="22"/>
        </w:numPr>
      </w:pPr>
      <w:r w:rsidRPr="004C10D2">
        <w:rPr>
          <w:b/>
          <w:lang w:val="ru-RU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A556D3" w:rsidRPr="004C10D2" w:rsidRDefault="00A556D3" w:rsidP="00A556D3">
      <w:pPr>
        <w:pStyle w:val="ListParagraph"/>
        <w:numPr>
          <w:ilvl w:val="1"/>
          <w:numId w:val="22"/>
        </w:numPr>
        <w:rPr>
          <w:lang w:val="ru-RU"/>
        </w:rPr>
      </w:pPr>
      <w:r w:rsidRPr="004C10D2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A556D3" w:rsidRPr="008308A9" w:rsidRDefault="00A556D3" w:rsidP="00A556D3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A556D3" w:rsidRPr="008308A9" w:rsidRDefault="00A556D3" w:rsidP="00A556D3">
      <w:pPr>
        <w:pStyle w:val="ListParagraph"/>
        <w:numPr>
          <w:ilvl w:val="0"/>
          <w:numId w:val="23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A556D3" w:rsidRPr="004C10D2" w:rsidRDefault="00A556D3" w:rsidP="00A556D3">
      <w:pPr>
        <w:pStyle w:val="ListParagraph"/>
        <w:numPr>
          <w:ilvl w:val="1"/>
          <w:numId w:val="23"/>
        </w:numPr>
        <w:rPr>
          <w:lang w:val="ru-RU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4C10D2">
        <w:rPr>
          <w:rStyle w:val="CodeChar"/>
          <w:lang w:val="ru-RU"/>
        </w:rPr>
        <w:t>“</w:t>
      </w:r>
      <w:r w:rsidRPr="00505E12">
        <w:rPr>
          <w:rStyle w:val="CodeChar"/>
        </w:rPr>
        <w:t>Tom</w:t>
      </w:r>
      <w:r w:rsidRPr="004C10D2">
        <w:rPr>
          <w:b/>
          <w:lang w:val="ru-RU"/>
        </w:rPr>
        <w:t xml:space="preserve"> </w:t>
      </w:r>
      <w:r w:rsidRPr="00505E12">
        <w:rPr>
          <w:rStyle w:val="CodeChar"/>
        </w:rPr>
        <w:t>sleeps</w:t>
      </w:r>
      <w:r w:rsidRPr="004C10D2">
        <w:rPr>
          <w:rStyle w:val="CodeChar"/>
          <w:lang w:val="ru-RU"/>
        </w:rPr>
        <w:t xml:space="preserve"> </w:t>
      </w:r>
      <w:r w:rsidRPr="00505E12">
        <w:rPr>
          <w:rStyle w:val="CodeChar"/>
        </w:rPr>
        <w:t>well</w:t>
      </w:r>
      <w:r w:rsidRPr="004C10D2">
        <w:rPr>
          <w:rStyle w:val="CodeChar"/>
          <w:lang w:val="ru-RU"/>
        </w:rPr>
        <w:t>”</w:t>
      </w:r>
    </w:p>
    <w:p w:rsidR="00A556D3" w:rsidRPr="004C10D2" w:rsidRDefault="00A556D3" w:rsidP="00A556D3">
      <w:pPr>
        <w:pStyle w:val="ListParagraph"/>
        <w:numPr>
          <w:ilvl w:val="1"/>
          <w:numId w:val="23"/>
        </w:numPr>
        <w:rPr>
          <w:lang w:val="ru-RU"/>
        </w:rPr>
      </w:pPr>
      <w:r w:rsidRPr="004C10D2">
        <w:rPr>
          <w:lang w:val="ru-RU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A556D3" w:rsidRDefault="00A556D3" w:rsidP="00A556D3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A556D3" w:rsidRPr="00B57630" w:rsidRDefault="00A556D3" w:rsidP="00A556D3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A556D3" w:rsidRPr="00882C2F" w:rsidTr="00B75C50">
        <w:tc>
          <w:tcPr>
            <w:tcW w:w="736" w:type="dxa"/>
            <w:shd w:val="clear" w:color="auto" w:fill="D9D9D9"/>
          </w:tcPr>
          <w:p w:rsidR="00A556D3" w:rsidRPr="00882C2F" w:rsidRDefault="00A556D3" w:rsidP="00B75C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A556D3" w:rsidRPr="00882C2F" w:rsidRDefault="00A556D3" w:rsidP="00B75C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A556D3" w:rsidRDefault="00A556D3" w:rsidP="00B75C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556D3" w:rsidRPr="004C10D2" w:rsidTr="00B75C50">
        <w:trPr>
          <w:trHeight w:val="1427"/>
        </w:trPr>
        <w:tc>
          <w:tcPr>
            <w:tcW w:w="736" w:type="dxa"/>
          </w:tcPr>
          <w:p w:rsidR="00A556D3" w:rsidRPr="0051790D" w:rsidRDefault="00A556D3" w:rsidP="00B75C5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A556D3" w:rsidRPr="007D336D" w:rsidRDefault="00A556D3" w:rsidP="00B75C5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A556D3" w:rsidRPr="00D62636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4C10D2">
              <w:rPr>
                <w:noProof/>
                <w:lang w:val="ru-RU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4C10D2">
              <w:rPr>
                <w:noProof/>
                <w:lang w:val="ru-RU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A556D3" w:rsidRPr="00B34610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A556D3" w:rsidRPr="004C10D2" w:rsidTr="00B75C50">
        <w:trPr>
          <w:trHeight w:val="145"/>
        </w:trPr>
        <w:tc>
          <w:tcPr>
            <w:tcW w:w="736" w:type="dxa"/>
          </w:tcPr>
          <w:p w:rsidR="00A556D3" w:rsidRPr="00B34610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A556D3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A556D3" w:rsidRPr="00B34610" w:rsidRDefault="00A556D3" w:rsidP="00B75C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A556D3" w:rsidRDefault="00A556D3" w:rsidP="00B75C5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4C10D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A556D3" w:rsidRPr="004C10D2" w:rsidRDefault="00A556D3" w:rsidP="00B75C50">
            <w:pPr>
              <w:rPr>
                <w:rFonts w:ascii="Consolas" w:hAnsi="Consolas" w:cs="Consolas"/>
                <w:lang w:val="ru-RU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A556D3" w:rsidRPr="00CC7907" w:rsidRDefault="00A556D3" w:rsidP="00A556D3">
      <w:pPr>
        <w:rPr>
          <w:lang w:val="bg-BG"/>
        </w:rPr>
      </w:pPr>
    </w:p>
    <w:p w:rsidR="00A556D3" w:rsidRDefault="00A556D3" w:rsidP="00A556D3">
      <w:pPr>
        <w:pStyle w:val="Heading2"/>
      </w:pPr>
      <w:r>
        <w:t>*Реколта</w:t>
      </w:r>
    </w:p>
    <w:p w:rsidR="00A556D3" w:rsidRPr="00FD1310" w:rsidRDefault="00A556D3" w:rsidP="00A556D3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4C10D2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A556D3" w:rsidRPr="004C10D2" w:rsidRDefault="00A556D3" w:rsidP="00A556D3">
      <w:pPr>
        <w:rPr>
          <w:lang w:val="ru-RU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4C10D2">
        <w:rPr>
          <w:b/>
          <w:lang w:val="ru-RU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4C10D2">
        <w:rPr>
          <w:b/>
          <w:lang w:val="ru-RU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4C10D2">
        <w:rPr>
          <w:b/>
          <w:lang w:val="ru-RU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4C10D2">
        <w:rPr>
          <w:b/>
          <w:lang w:val="ru-RU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A556D3" w:rsidRPr="006A6370" w:rsidRDefault="00A556D3" w:rsidP="00A556D3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A556D3" w:rsidRDefault="00A556D3" w:rsidP="00A556D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556D3" w:rsidRPr="00273F3F" w:rsidRDefault="00A556D3" w:rsidP="00A556D3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A556D3" w:rsidRDefault="00A556D3" w:rsidP="00A556D3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4C10D2">
        <w:rPr>
          <w:b/>
          <w:lang w:val="ru-RU"/>
        </w:rPr>
        <w:t>[</w:t>
      </w:r>
      <w:r w:rsidRPr="00F60471">
        <w:rPr>
          <w:b/>
          <w:lang w:val="bg-BG"/>
        </w:rPr>
        <w:t>1</w:t>
      </w:r>
      <w:r w:rsidRPr="004C10D2">
        <w:rPr>
          <w:b/>
          <w:lang w:val="ru-RU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A556D3" w:rsidRDefault="00A556D3" w:rsidP="00A556D3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4C10D2">
        <w:rPr>
          <w:b/>
          <w:lang w:val="ru-RU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A556D3" w:rsidRPr="00F60471" w:rsidRDefault="00A556D3" w:rsidP="00A556D3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4C10D2">
        <w:rPr>
          <w:b/>
          <w:lang w:val="ru-RU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4C10D2">
        <w:rPr>
          <w:b/>
          <w:lang w:val="ru-RU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A556D3" w:rsidRPr="00F60471" w:rsidRDefault="00A556D3" w:rsidP="00A556D3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4C10D2">
        <w:rPr>
          <w:b/>
          <w:lang w:val="ru-RU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A556D3" w:rsidRDefault="00A556D3" w:rsidP="00A556D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556D3" w:rsidRPr="004C10D2" w:rsidRDefault="00A556D3" w:rsidP="00A556D3">
      <w:pPr>
        <w:rPr>
          <w:lang w:val="ru-RU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A556D3" w:rsidRPr="00CA6D84" w:rsidRDefault="00A556D3" w:rsidP="00A556D3">
      <w:pPr>
        <w:pStyle w:val="ListParagraph"/>
        <w:numPr>
          <w:ilvl w:val="0"/>
          <w:numId w:val="24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A556D3" w:rsidRPr="00CA6D84" w:rsidRDefault="00A556D3" w:rsidP="00A556D3">
      <w:pPr>
        <w:pStyle w:val="ListParagraph"/>
        <w:numPr>
          <w:ilvl w:val="1"/>
          <w:numId w:val="24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A556D3" w:rsidRPr="004C10D2" w:rsidRDefault="00A556D3" w:rsidP="00A556D3">
      <w:pPr>
        <w:pStyle w:val="ListParagraph"/>
        <w:numPr>
          <w:ilvl w:val="2"/>
          <w:numId w:val="24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C10D2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A556D3" w:rsidRPr="00CA6D84" w:rsidRDefault="00A556D3" w:rsidP="00A556D3">
      <w:pPr>
        <w:pStyle w:val="ListParagraph"/>
        <w:numPr>
          <w:ilvl w:val="0"/>
          <w:numId w:val="24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A556D3" w:rsidRPr="00CA6D84" w:rsidRDefault="00A556D3" w:rsidP="00A556D3">
      <w:pPr>
        <w:pStyle w:val="ListParagraph"/>
        <w:numPr>
          <w:ilvl w:val="1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A556D3" w:rsidRPr="004C10D2" w:rsidRDefault="00A556D3" w:rsidP="00A556D3">
      <w:pPr>
        <w:pStyle w:val="ListParagraph"/>
        <w:numPr>
          <w:ilvl w:val="2"/>
          <w:numId w:val="24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C10D2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A556D3" w:rsidRPr="00CA6D84" w:rsidRDefault="00A556D3" w:rsidP="00A556D3">
      <w:pPr>
        <w:pStyle w:val="ListParagraph"/>
        <w:numPr>
          <w:ilvl w:val="1"/>
          <w:numId w:val="2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A556D3" w:rsidRPr="0040327B" w:rsidRDefault="00A556D3" w:rsidP="00A556D3">
      <w:pPr>
        <w:pStyle w:val="ListParagraph"/>
        <w:numPr>
          <w:ilvl w:val="2"/>
          <w:numId w:val="24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C10D2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C10D2">
        <w:rPr>
          <w:rStyle w:val="CodeChar"/>
          <w:rFonts w:asciiTheme="minorHAnsi" w:hAnsiTheme="minorHAnsi" w:cstheme="minorHAnsi"/>
          <w:lang w:val="ru-RU"/>
        </w:rPr>
        <w:t>двата резултата</w:t>
      </w:r>
      <w:r w:rsidRPr="004C10D2">
        <w:rPr>
          <w:rStyle w:val="CodeChar"/>
          <w:rFonts w:asciiTheme="minorHAnsi" w:hAnsiTheme="minorHAnsi" w:cstheme="minorHAnsi"/>
          <w:b w:val="0"/>
          <w:lang w:val="ru-RU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C10D2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A556D3" w:rsidRPr="00460568" w:rsidRDefault="00A556D3" w:rsidP="00A556D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A556D3" w:rsidTr="00B75C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6D3" w:rsidRDefault="00A556D3" w:rsidP="00B75C50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6D3" w:rsidRDefault="00A556D3" w:rsidP="00B75C50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56D3" w:rsidRDefault="00A556D3" w:rsidP="00B75C50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556D3" w:rsidRPr="004C10D2" w:rsidTr="00B75C50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A556D3" w:rsidRPr="00F92AE8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A556D3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A556D3" w:rsidRPr="00252B7B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A556D3" w:rsidRPr="00252B7B" w:rsidRDefault="00A556D3" w:rsidP="00B75C50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4C10D2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4C10D2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A556D3" w:rsidRPr="00A82919" w:rsidRDefault="00A556D3" w:rsidP="00B75C50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4C10D2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A556D3" w:rsidRPr="00A82919" w:rsidRDefault="00A556D3" w:rsidP="00B75C50">
            <w:pPr>
              <w:spacing w:after="0"/>
              <w:rPr>
                <w:b/>
                <w:noProof/>
                <w:lang w:val="bg-BG"/>
              </w:rPr>
            </w:pPr>
            <w:r w:rsidRPr="004C10D2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4C10D2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4C10D2">
              <w:rPr>
                <w:b/>
                <w:noProof/>
                <w:lang w:val="ru-RU"/>
              </w:rPr>
              <w:t>175</w:t>
            </w:r>
          </w:p>
          <w:p w:rsidR="00A556D3" w:rsidRPr="004C10D2" w:rsidRDefault="00A556D3" w:rsidP="00B75C50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A556D3" w:rsidRPr="004C10D2" w:rsidTr="00B75C50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A556D3" w:rsidRPr="00F92AE8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A556D3" w:rsidRPr="00252B7B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A556D3" w:rsidRPr="00252B7B" w:rsidRDefault="00A556D3" w:rsidP="00B75C5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Pr="00252B7B" w:rsidRDefault="00A556D3" w:rsidP="00B75C50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3" w:rsidRDefault="00A556D3" w:rsidP="00B75C50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4C10D2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4C10D2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4C10D2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4C10D2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A556D3" w:rsidRPr="004C10D2" w:rsidRDefault="00A556D3" w:rsidP="00B75C50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4C10D2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4C10D2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4C10D2">
              <w:rPr>
                <w:b/>
                <w:noProof/>
                <w:lang w:val="ru-RU"/>
              </w:rPr>
              <w:t>244.80</w:t>
            </w:r>
          </w:p>
          <w:p w:rsidR="00A556D3" w:rsidRPr="00A82919" w:rsidRDefault="00A556D3" w:rsidP="00B75C50">
            <w:pPr>
              <w:spacing w:after="0"/>
              <w:rPr>
                <w:b/>
                <w:noProof/>
                <w:lang w:val="bg-BG"/>
              </w:rPr>
            </w:pPr>
            <w:r w:rsidRPr="004C10D2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4C10D2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4C10D2">
              <w:rPr>
                <w:b/>
                <w:noProof/>
                <w:lang w:val="ru-RU"/>
              </w:rPr>
              <w:t>425</w:t>
            </w:r>
          </w:p>
          <w:p w:rsidR="00A556D3" w:rsidRPr="004C10D2" w:rsidRDefault="00A556D3" w:rsidP="00B75C50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4C10D2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A556D3" w:rsidRPr="00E74AEE" w:rsidRDefault="00A556D3" w:rsidP="00A556D3">
      <w:pPr>
        <w:rPr>
          <w:lang w:val="bg-BG"/>
        </w:rPr>
      </w:pPr>
    </w:p>
    <w:p w:rsidR="00A556D3" w:rsidRPr="00FD1310" w:rsidRDefault="00A556D3" w:rsidP="00FD1310">
      <w:pPr>
        <w:rPr>
          <w:lang w:val="bg-BG"/>
        </w:rPr>
      </w:pPr>
    </w:p>
    <w:sectPr w:rsidR="00A556D3" w:rsidRPr="00FD1310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59" w:rsidRDefault="00F86C59" w:rsidP="008068A2">
      <w:pPr>
        <w:spacing w:after="0" w:line="240" w:lineRule="auto"/>
      </w:pPr>
      <w:r>
        <w:separator/>
      </w:r>
    </w:p>
  </w:endnote>
  <w:endnote w:type="continuationSeparator" w:id="0">
    <w:p w:rsidR="00F86C59" w:rsidRDefault="00F86C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9" w:rsidRDefault="00D531A2" w:rsidP="00861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DDBACC" wp14:editId="1E54179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C4E9F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938B9" wp14:editId="31A1CE4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A2" w:rsidRDefault="00D531A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938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1A2" w:rsidRDefault="00D531A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861009">
      <w:rPr>
        <w:noProof/>
      </w:rPr>
      <w:drawing>
        <wp:anchor distT="0" distB="0" distL="114300" distR="114300" simplePos="0" relativeHeight="251668480" behindDoc="0" locked="0" layoutInCell="1" allowOverlap="1" wp14:anchorId="356C4A9E" wp14:editId="1677537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00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C8A076" wp14:editId="7DC0D8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C0E04" id="Straight Connector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86100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41C6EF" wp14:editId="7879B3E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009" w:rsidRDefault="00861009" w:rsidP="008610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1009" w:rsidRDefault="00861009" w:rsidP="008610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95EE" wp14:editId="6BC9A87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00737" wp14:editId="43318EBD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3DC69E" wp14:editId="5FF9930F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8B835D" wp14:editId="773B434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FDE7E" wp14:editId="25576583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DE0EFC" wp14:editId="75F19C7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0C1636" wp14:editId="57BCEA0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6C367E" wp14:editId="2373289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9C24A" wp14:editId="09CF4DA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6EF" id="Text Box 212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861009" w:rsidRDefault="00861009" w:rsidP="008610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1009" w:rsidRDefault="00861009" w:rsidP="008610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95EE" wp14:editId="6BC9A87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00737" wp14:editId="43318EBD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3DC69E" wp14:editId="5FF9930F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8B835D" wp14:editId="773B434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FDE7E" wp14:editId="25576583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DE0EFC" wp14:editId="75F19C7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0C1636" wp14:editId="57BCEA0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6C367E" wp14:editId="2373289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9C24A" wp14:editId="09CF4DA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00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F8D45A" wp14:editId="37F77CB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009" w:rsidRDefault="00861009" w:rsidP="008610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8D45A" id="Text Box 213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861009" w:rsidRDefault="00861009" w:rsidP="008610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6100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77D08C" wp14:editId="0B8845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009" w:rsidRDefault="00861009" w:rsidP="008610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0D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0D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7D08C" id="Text Box 214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861009" w:rsidRDefault="00861009" w:rsidP="008610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0D2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0D2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61009" w:rsidRPr="00580E1F" w:rsidRDefault="00861009" w:rsidP="00861009">
    <w:pPr>
      <w:pStyle w:val="Footer"/>
    </w:pPr>
  </w:p>
  <w:p w:rsidR="00D531A2" w:rsidRPr="00AC77AD" w:rsidRDefault="00D531A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59" w:rsidRDefault="00F86C59" w:rsidP="008068A2">
      <w:pPr>
        <w:spacing w:after="0" w:line="240" w:lineRule="auto"/>
      </w:pPr>
      <w:r>
        <w:separator/>
      </w:r>
    </w:p>
  </w:footnote>
  <w:footnote w:type="continuationSeparator" w:id="0">
    <w:p w:rsidR="00F86C59" w:rsidRDefault="00F86C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A2" w:rsidRDefault="00D531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18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0"/>
  </w:num>
  <w:num w:numId="15">
    <w:abstractNumId w:val="19"/>
  </w:num>
  <w:num w:numId="16">
    <w:abstractNumId w:val="7"/>
  </w:num>
  <w:num w:numId="17">
    <w:abstractNumId w:val="21"/>
  </w:num>
  <w:num w:numId="18">
    <w:abstractNumId w:val="17"/>
  </w:num>
  <w:num w:numId="19">
    <w:abstractNumId w:val="22"/>
  </w:num>
  <w:num w:numId="20">
    <w:abstractNumId w:val="9"/>
  </w:num>
  <w:num w:numId="21">
    <w:abstractNumId w:val="16"/>
  </w:num>
  <w:num w:numId="22">
    <w:abstractNumId w:val="6"/>
  </w:num>
  <w:num w:numId="23">
    <w:abstractNumId w:val="3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2D1F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2060"/>
    <w:rsid w:val="00283EF1"/>
    <w:rsid w:val="00284AE1"/>
    <w:rsid w:val="00286A5C"/>
    <w:rsid w:val="002924A1"/>
    <w:rsid w:val="00295315"/>
    <w:rsid w:val="002A2D2D"/>
    <w:rsid w:val="002A43B1"/>
    <w:rsid w:val="002C5377"/>
    <w:rsid w:val="002D055A"/>
    <w:rsid w:val="002D284B"/>
    <w:rsid w:val="002D7F0F"/>
    <w:rsid w:val="002E216C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10D2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009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4BBB"/>
    <w:rsid w:val="00F84B4F"/>
    <w:rsid w:val="00F86B28"/>
    <w:rsid w:val="00F86C59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EB503-E37B-4B4B-A045-D220DB97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hyperlink" Target="https://judge.softuni.bg/Contests/Practice/Index/23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2" TargetMode="External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hyperlink" Target="https://judge.softuni.bg/Contests/Practice/Index/181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9634-1E41-41BB-865B-C4857C8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236</cp:revision>
  <cp:lastPrinted>2015-10-26T22:35:00Z</cp:lastPrinted>
  <dcterms:created xsi:type="dcterms:W3CDTF">2015-01-15T07:45:00Z</dcterms:created>
  <dcterms:modified xsi:type="dcterms:W3CDTF">2017-10-21T07:57:00Z</dcterms:modified>
  <cp:category>programming, education, software engineering, software development</cp:category>
</cp:coreProperties>
</file>